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2" w:rsidRPr="00365027" w:rsidRDefault="000F3D52" w:rsidP="00DD1F4F">
      <w:pPr>
        <w:pStyle w:val="2"/>
        <w:ind w:left="180"/>
        <w:contextualSpacing/>
        <w:rPr>
          <w:color w:val="FF0000"/>
          <w:szCs w:val="24"/>
        </w:rPr>
      </w:pPr>
      <w:bookmarkStart w:id="0" w:name="_GoBack"/>
      <w:bookmarkEnd w:id="0"/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2565"/>
          <w:tab w:val="left" w:pos="5985"/>
          <w:tab w:val="left" w:pos="838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2832" w:firstLine="708"/>
        <w:jc w:val="right"/>
        <w:rPr>
          <w:color w:val="000000"/>
          <w:szCs w:val="24"/>
          <w:lang w:eastAsia="ru-RU"/>
        </w:rPr>
        <w:sectPr w:rsidR="000F3D52" w:rsidRPr="00365027" w:rsidSect="00DD1F4F">
          <w:headerReference w:type="default" r:id="rId9"/>
          <w:pgSz w:w="11906" w:h="16838" w:code="9"/>
          <w:pgMar w:top="850" w:right="1134" w:bottom="1701" w:left="1134" w:header="709" w:footer="709" w:gutter="0"/>
          <w:cols w:space="708"/>
          <w:docGrid w:linePitch="360"/>
        </w:sect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риложение 4</w:t>
      </w: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 Регламенту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Рекомендательная форма </w:t>
      </w:r>
    </w:p>
    <w:p w:rsidR="00B83C55" w:rsidRPr="00DD1D2C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ЗАЯВЛЕНИЕ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о предварительном согласовании предоставления земельного участка</w:t>
      </w:r>
    </w:p>
    <w:p w:rsidR="00B83C55" w:rsidRPr="00DD1D2C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В администрацию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т 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proofErr w:type="gramStart"/>
      <w:r w:rsidRPr="00DD1D2C">
        <w:rPr>
          <w:rFonts w:eastAsia="Calibri"/>
          <w:sz w:val="28"/>
          <w:szCs w:val="28"/>
          <w:lang w:eastAsia="ru-RU"/>
        </w:rPr>
        <w:t xml:space="preserve">(наименование заявителя (для юридических лиц), Ф.И.О. (для физических лиц и индивидуальных предпринимателей), </w:t>
      </w:r>
      <w:proofErr w:type="gramEnd"/>
    </w:p>
    <w:p w:rsidR="00B83C55" w:rsidRPr="00DD1D2C" w:rsidRDefault="00B83C55" w:rsidP="00B83C55">
      <w:pPr>
        <w:suppressAutoHyphens w:val="0"/>
        <w:jc w:val="right"/>
        <w:rPr>
          <w:bCs/>
          <w:sz w:val="28"/>
          <w:szCs w:val="28"/>
        </w:rPr>
      </w:pPr>
      <w:r w:rsidRPr="00DD1D2C">
        <w:rPr>
          <w:bCs/>
          <w:sz w:val="28"/>
          <w:szCs w:val="28"/>
        </w:rPr>
        <w:t>реквизиты документа, удостоверяющего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bCs/>
          <w:sz w:val="28"/>
          <w:szCs w:val="28"/>
        </w:rPr>
        <w:t xml:space="preserve"> личность заявителя (для гражданина), 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DD1D2C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DD1D2C">
        <w:rPr>
          <w:rFonts w:eastAsia="Calibri"/>
          <w:sz w:val="28"/>
          <w:szCs w:val="28"/>
          <w:lang w:eastAsia="ru-RU"/>
        </w:rPr>
        <w:t xml:space="preserve">(место нахождения, ОГРН, ИНН, телефон (факс), </w:t>
      </w:r>
      <w:proofErr w:type="gramEnd"/>
    </w:p>
    <w:p w:rsidR="00B83C55" w:rsidRPr="00DD1D2C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электронная почта и иные реквизиты,</w:t>
      </w:r>
    </w:p>
    <w:p w:rsidR="00B83C55" w:rsidRPr="00DD1D2C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DD1D2C">
        <w:rPr>
          <w:rFonts w:eastAsia="Calibri"/>
          <w:sz w:val="28"/>
          <w:szCs w:val="28"/>
          <w:lang w:eastAsia="ru-RU"/>
        </w:rPr>
        <w:t>позволяющие</w:t>
      </w:r>
      <w:proofErr w:type="gramEnd"/>
      <w:r w:rsidRPr="00DD1D2C">
        <w:rPr>
          <w:rFonts w:eastAsia="Calibri"/>
          <w:sz w:val="28"/>
          <w:szCs w:val="28"/>
          <w:lang w:eastAsia="ru-RU"/>
        </w:rPr>
        <w:t xml:space="preserve"> осуществлять взаимодействие с заявителем)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</w:t>
      </w:r>
      <w:proofErr w:type="gramStart"/>
      <w:r w:rsidR="0098680D" w:rsidRPr="00DD1D2C">
        <w:rPr>
          <w:sz w:val="28"/>
          <w:szCs w:val="28"/>
          <w:lang w:eastAsia="ru-RU"/>
        </w:rPr>
        <w:t>для</w:t>
      </w:r>
      <w:proofErr w:type="gramEnd"/>
      <w:r w:rsidRPr="00DD1D2C">
        <w:rPr>
          <w:sz w:val="28"/>
          <w:szCs w:val="28"/>
          <w:lang w:eastAsia="ru-RU"/>
        </w:rPr>
        <w:t>_________________________________________________________________________________________________________________</w:t>
      </w:r>
      <w:proofErr w:type="gramStart"/>
      <w:r w:rsidRPr="00DD1D2C">
        <w:rPr>
          <w:sz w:val="28"/>
          <w:szCs w:val="28"/>
          <w:lang w:eastAsia="ru-RU"/>
        </w:rPr>
        <w:t>на</w:t>
      </w:r>
      <w:proofErr w:type="gramEnd"/>
      <w:r w:rsidRPr="00DD1D2C">
        <w:rPr>
          <w:sz w:val="28"/>
          <w:szCs w:val="28"/>
          <w:lang w:eastAsia="ru-RU"/>
        </w:rPr>
        <w:t xml:space="preserve"> праве ____________ сроком на ____ лет Местоположение (адрес) земельного участка: ___________________________________________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лощадь ___________Кадастровый номер 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DD1D2C">
        <w:rPr>
          <w:bCs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:</w:t>
      </w:r>
    </w:p>
    <w:p w:rsidR="0098680D" w:rsidRPr="00DD1D2C" w:rsidRDefault="00B83C55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D1D2C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Pr="00DD1D2C">
        <w:rPr>
          <w:b/>
          <w:bCs/>
          <w:sz w:val="28"/>
          <w:szCs w:val="28"/>
        </w:rPr>
        <w:t xml:space="preserve"> </w:t>
      </w:r>
      <w:r w:rsidR="0098680D" w:rsidRPr="00DD1D2C">
        <w:rPr>
          <w:bCs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:</w:t>
      </w:r>
      <w:r w:rsidR="0098680D" w:rsidRPr="00DD1D2C">
        <w:rPr>
          <w:b/>
          <w:bCs/>
          <w:sz w:val="28"/>
          <w:szCs w:val="28"/>
        </w:rPr>
        <w:t xml:space="preserve"> </w:t>
      </w:r>
    </w:p>
    <w:p w:rsidR="0098680D" w:rsidRPr="00DD1D2C" w:rsidRDefault="0098680D" w:rsidP="0098680D">
      <w:p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DD1D2C">
        <w:rPr>
          <w:b/>
          <w:bCs/>
          <w:sz w:val="28"/>
          <w:szCs w:val="28"/>
        </w:rPr>
        <w:lastRenderedPageBreak/>
        <w:t>__________________________________________________________________</w:t>
      </w:r>
      <w:r w:rsidRPr="00DD1D2C">
        <w:rPr>
          <w:sz w:val="28"/>
          <w:szCs w:val="28"/>
        </w:rPr>
        <w:t xml:space="preserve"> </w:t>
      </w:r>
      <w:r w:rsidRPr="00DD1D2C">
        <w:rPr>
          <w:bCs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DD1D2C">
        <w:rPr>
          <w:bCs/>
          <w:sz w:val="28"/>
          <w:szCs w:val="28"/>
        </w:rPr>
        <w:t>указанными</w:t>
      </w:r>
      <w:proofErr w:type="gramEnd"/>
      <w:r w:rsidRPr="00DD1D2C">
        <w:rPr>
          <w:bCs/>
          <w:sz w:val="28"/>
          <w:szCs w:val="28"/>
        </w:rPr>
        <w:t xml:space="preserve"> документом и (или) проектом:</w:t>
      </w:r>
    </w:p>
    <w:p w:rsidR="0098680D" w:rsidRPr="00DD1D2C" w:rsidRDefault="0098680D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D1D2C">
        <w:rPr>
          <w:b/>
          <w:bCs/>
          <w:sz w:val="28"/>
          <w:szCs w:val="28"/>
        </w:rPr>
        <w:t>__________________________________________________________________</w:t>
      </w:r>
    </w:p>
    <w:p w:rsidR="00B83C55" w:rsidRPr="00DD1D2C" w:rsidRDefault="00B83C55" w:rsidP="0098680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D1D2C">
        <w:rPr>
          <w:bCs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DD1D2C">
        <w:rPr>
          <w:sz w:val="28"/>
          <w:szCs w:val="28"/>
          <w:lang w:eastAsia="ru-RU"/>
        </w:rPr>
        <w:t xml:space="preserve"> ___________________________________________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Способ получения  результата муниципальной услуги (лично, почтовым   отправлением – </w:t>
      </w:r>
      <w:proofErr w:type="gramStart"/>
      <w:r w:rsidRPr="00DD1D2C">
        <w:rPr>
          <w:sz w:val="28"/>
          <w:szCs w:val="28"/>
          <w:lang w:eastAsia="ru-RU"/>
        </w:rPr>
        <w:t>нужное</w:t>
      </w:r>
      <w:proofErr w:type="gramEnd"/>
      <w:r w:rsidRPr="00DD1D2C">
        <w:rPr>
          <w:sz w:val="28"/>
          <w:szCs w:val="28"/>
          <w:lang w:eastAsia="ru-RU"/>
        </w:rPr>
        <w:t xml:space="preserve"> указать) ______________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Приложения: 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D1D2C">
        <w:rPr>
          <w:rFonts w:eastAsia="Calibri"/>
          <w:sz w:val="28"/>
          <w:szCs w:val="28"/>
          <w:lang w:eastAsia="ru-RU"/>
        </w:rPr>
        <w:t xml:space="preserve">1.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375869" w:rsidRPr="00DD1D2C">
        <w:rPr>
          <w:rFonts w:eastAsia="Calibri"/>
          <w:sz w:val="28"/>
          <w:szCs w:val="28"/>
          <w:lang w:eastAsia="ru-RU"/>
        </w:rPr>
        <w:t>администрацию</w:t>
      </w:r>
      <w:r w:rsidRPr="00DD1D2C">
        <w:rPr>
          <w:rFonts w:eastAsia="Calibri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  <w:proofErr w:type="gramEnd"/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83C55" w:rsidRPr="00DD1D2C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3</w:t>
      </w:r>
      <w:r w:rsidR="00B83C55" w:rsidRPr="00DD1D2C">
        <w:rPr>
          <w:rFonts w:eastAsia="Calibri"/>
          <w:sz w:val="28"/>
          <w:szCs w:val="28"/>
          <w:lang w:eastAsia="ru-RU"/>
        </w:rPr>
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83C55" w:rsidRPr="00DD1D2C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4</w:t>
      </w:r>
      <w:r w:rsidR="00B83C55" w:rsidRPr="00DD1D2C">
        <w:rPr>
          <w:rFonts w:eastAsia="Calibri"/>
          <w:sz w:val="28"/>
          <w:szCs w:val="28"/>
          <w:lang w:eastAsia="ru-RU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3C55" w:rsidRPr="00DD1D2C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5</w:t>
      </w:r>
      <w:r w:rsidR="00B83C55" w:rsidRPr="00DD1D2C">
        <w:rPr>
          <w:rFonts w:eastAsia="Calibri"/>
          <w:sz w:val="28"/>
          <w:szCs w:val="28"/>
          <w:lang w:eastAsia="ru-RU"/>
        </w:rPr>
        <w:t>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Заявитель: __________________________________________________   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lastRenderedPageBreak/>
        <w:t>(Ф.И.О., должность представителя юридического лица    (подпись), Ф.И.О. физического лица)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«____» ___________ 20__ г.           М.П. </w:t>
      </w:r>
    </w:p>
    <w:p w:rsidR="00E87D0F" w:rsidRDefault="00B83C55" w:rsidP="00DD1D2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proofErr w:type="gramStart"/>
      <w:r w:rsidRPr="00DD1D2C">
        <w:rPr>
          <w:rFonts w:eastAsia="Calibri"/>
          <w:sz w:val="28"/>
          <w:szCs w:val="28"/>
          <w:lang w:eastAsia="ru-RU"/>
        </w:rPr>
        <w:t>(для юридических лиц, индивидуальных</w:t>
      </w:r>
      <w:r w:rsidR="00DD1D2C">
        <w:rPr>
          <w:rFonts w:eastAsia="Calibri"/>
          <w:sz w:val="28"/>
          <w:szCs w:val="28"/>
          <w:lang w:eastAsia="ru-RU"/>
        </w:rPr>
        <w:t xml:space="preserve"> предпринимателей – при наличии</w:t>
      </w:r>
      <w:proofErr w:type="gramEnd"/>
    </w:p>
    <w:p w:rsidR="00DD1D2C" w:rsidRPr="00DD1D2C" w:rsidRDefault="00DD1D2C" w:rsidP="00DD1D2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ложение 5</w:t>
      </w: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 Регламенту</w:t>
      </w: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 официальном бланке                 </w:t>
      </w:r>
      <w:r w:rsidR="00375869" w:rsidRPr="00DD1D2C">
        <w:rPr>
          <w:sz w:val="28"/>
          <w:szCs w:val="28"/>
          <w:lang w:eastAsia="ru-RU"/>
        </w:rPr>
        <w:t xml:space="preserve">                                     Кому:_______________________</w:t>
      </w:r>
    </w:p>
    <w:p w:rsidR="000F3D52" w:rsidRPr="00DD1D2C" w:rsidRDefault="00375869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администрации</w:t>
      </w:r>
      <w:r w:rsidR="000F3D52" w:rsidRPr="00DD1D2C">
        <w:rPr>
          <w:sz w:val="28"/>
          <w:szCs w:val="28"/>
          <w:lang w:eastAsia="ru-RU"/>
        </w:rPr>
        <w:t xml:space="preserve">                                            </w:t>
      </w:r>
      <w:r w:rsidRPr="00DD1D2C">
        <w:rPr>
          <w:sz w:val="28"/>
          <w:szCs w:val="28"/>
          <w:lang w:eastAsia="ru-RU"/>
        </w:rPr>
        <w:t xml:space="preserve">                                   _________________________  </w:t>
      </w: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чтовый адрес:___________________________</w:t>
      </w: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___________________________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Уведомление</w:t>
      </w:r>
    </w:p>
    <w:p w:rsidR="000F3D52" w:rsidRPr="00DD1D2C" w:rsidRDefault="000F3D52" w:rsidP="00086AB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об отказе в регистрации запроса о предоставлении муниципальной услуги</w:t>
      </w:r>
    </w:p>
    <w:p w:rsidR="000F3D52" w:rsidRPr="00DD1D2C" w:rsidRDefault="00086AB0" w:rsidP="00086AB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</w:p>
    <w:p w:rsidR="00086AB0" w:rsidRPr="00DD1D2C" w:rsidRDefault="00086AB0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Уведомляем, что по результатам рассмотрения Вашего запроса о предоставлении муниципальной услуги, поступившего почтовым отправлением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________________________________________________________________________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              (указать реквизиты запроса – дату, исходящий номер, последний при наличии, входящий номер </w:t>
      </w:r>
      <w:r w:rsidR="00375869" w:rsidRPr="00DD1D2C">
        <w:rPr>
          <w:rFonts w:eastAsia="Calibri"/>
          <w:sz w:val="28"/>
          <w:szCs w:val="28"/>
          <w:lang w:eastAsia="ru-RU"/>
        </w:rPr>
        <w:t>администрации</w:t>
      </w:r>
      <w:r w:rsidRPr="00DD1D2C">
        <w:rPr>
          <w:rFonts w:eastAsia="Calibri"/>
          <w:sz w:val="28"/>
          <w:szCs w:val="28"/>
          <w:lang w:eastAsia="ru-RU"/>
        </w:rPr>
        <w:t>)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выявлено___________________________________________________________________,</w:t>
      </w:r>
    </w:p>
    <w:p w:rsidR="000F3D52" w:rsidRPr="00DD1D2C" w:rsidRDefault="000F3D52" w:rsidP="000F3D5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D1D2C">
        <w:rPr>
          <w:rFonts w:eastAsia="Calibri"/>
          <w:sz w:val="28"/>
          <w:szCs w:val="28"/>
          <w:lang w:eastAsia="ru-RU"/>
        </w:rPr>
        <w:t xml:space="preserve">в связи с этим  в   соответствии   с  </w:t>
      </w:r>
      <w:r w:rsidRPr="00DD1D2C">
        <w:rPr>
          <w:sz w:val="28"/>
          <w:szCs w:val="28"/>
          <w:lang w:eastAsia="ru-RU"/>
        </w:rPr>
        <w:t xml:space="preserve">главой 8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rFonts w:eastAsia="Calibri"/>
          <w:sz w:val="28"/>
          <w:szCs w:val="28"/>
          <w:lang w:eastAsia="ru-RU"/>
        </w:rPr>
        <w:t xml:space="preserve"> Административного регламента </w:t>
      </w:r>
      <w:r w:rsidRPr="00DD1D2C">
        <w:rPr>
          <w:sz w:val="28"/>
          <w:szCs w:val="28"/>
          <w:lang w:eastAsia="ru-RU"/>
        </w:rPr>
        <w:t xml:space="preserve">по предоставлению администрацией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муниципальной услуги </w:t>
      </w:r>
      <w:r w:rsidR="00086AB0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утвержденного постановлением администрации </w:t>
      </w:r>
      <w:r w:rsidR="00375869" w:rsidRPr="00DD1D2C">
        <w:rPr>
          <w:sz w:val="28"/>
          <w:szCs w:val="28"/>
          <w:lang w:eastAsia="ru-RU"/>
        </w:rPr>
        <w:t xml:space="preserve">сельского поселения Селиярово </w:t>
      </w:r>
      <w:r w:rsidRPr="00DD1D2C">
        <w:rPr>
          <w:sz w:val="28"/>
          <w:szCs w:val="28"/>
          <w:lang w:eastAsia="ru-RU"/>
        </w:rPr>
        <w:t>от ___№ ___,</w:t>
      </w:r>
      <w:r w:rsidRPr="00DD1D2C">
        <w:rPr>
          <w:rFonts w:eastAsia="Calibri"/>
          <w:sz w:val="28"/>
          <w:szCs w:val="28"/>
          <w:lang w:eastAsia="ru-RU"/>
        </w:rPr>
        <w:t xml:space="preserve"> принято  решение  об отказе в регистрации запроса о предоставлении муниципальной услуги по основанию:______________________________</w:t>
      </w:r>
      <w:proofErr w:type="gramEnd"/>
    </w:p>
    <w:p w:rsidR="000F3D52" w:rsidRPr="00DD1D2C" w:rsidRDefault="000F3D52" w:rsidP="000F3D5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(указать основание)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</w:p>
    <w:p w:rsidR="000F3D52" w:rsidRPr="00DD1D2C" w:rsidRDefault="00DD1D2C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>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Приложение: _____________ на ___л. в ___ экз. (перечисляются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/Подпись ответственного должностного лица/  _____________    /Расшифровка подписи/</w:t>
      </w:r>
    </w:p>
    <w:p w:rsidR="000F3D52" w:rsidRPr="00365027" w:rsidRDefault="000F3D52" w:rsidP="000F3D52">
      <w:pPr>
        <w:suppressAutoHyphens w:val="0"/>
        <w:ind w:left="2832" w:firstLine="708"/>
        <w:rPr>
          <w:szCs w:val="24"/>
          <w:lang w:eastAsia="ru-RU"/>
        </w:rPr>
      </w:pPr>
    </w:p>
    <w:p w:rsidR="00037069" w:rsidRDefault="00037069"/>
    <w:sectPr w:rsidR="00037069" w:rsidSect="00B83C55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04" w:rsidRDefault="00966204">
      <w:r>
        <w:separator/>
      </w:r>
    </w:p>
  </w:endnote>
  <w:endnote w:type="continuationSeparator" w:id="0">
    <w:p w:rsidR="00966204" w:rsidRDefault="009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04" w:rsidRDefault="00966204">
      <w:r>
        <w:separator/>
      </w:r>
    </w:p>
  </w:footnote>
  <w:footnote w:type="continuationSeparator" w:id="0">
    <w:p w:rsidR="00966204" w:rsidRDefault="0096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02369"/>
      <w:docPartObj>
        <w:docPartGallery w:val="Page Numbers (Top of Page)"/>
        <w:docPartUnique/>
      </w:docPartObj>
    </w:sdtPr>
    <w:sdtEndPr/>
    <w:sdtContent>
      <w:p w:rsidR="00287107" w:rsidRDefault="002871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4F">
          <w:rPr>
            <w:noProof/>
          </w:rPr>
          <w:t>1</w:t>
        </w:r>
        <w:r>
          <w:fldChar w:fldCharType="end"/>
        </w:r>
      </w:p>
    </w:sdtContent>
  </w:sdt>
  <w:p w:rsidR="00DD1D2C" w:rsidRDefault="00DD1D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2C" w:rsidRDefault="00DD1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1F4F">
      <w:rPr>
        <w:noProof/>
      </w:rPr>
      <w:t>2</w:t>
    </w:r>
    <w:r>
      <w:rPr>
        <w:noProof/>
      </w:rPr>
      <w:fldChar w:fldCharType="end"/>
    </w:r>
  </w:p>
  <w:p w:rsidR="00DD1D2C" w:rsidRDefault="00DD1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0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5C"/>
    <w:rsid w:val="00037069"/>
    <w:rsid w:val="00051CBB"/>
    <w:rsid w:val="00086AB0"/>
    <w:rsid w:val="000F0628"/>
    <w:rsid w:val="000F3D52"/>
    <w:rsid w:val="001A0623"/>
    <w:rsid w:val="001B61DA"/>
    <w:rsid w:val="001C2051"/>
    <w:rsid w:val="00217C66"/>
    <w:rsid w:val="00233B05"/>
    <w:rsid w:val="00287107"/>
    <w:rsid w:val="002B4490"/>
    <w:rsid w:val="00325FA5"/>
    <w:rsid w:val="0037167B"/>
    <w:rsid w:val="00375869"/>
    <w:rsid w:val="003D3F7F"/>
    <w:rsid w:val="003D6F54"/>
    <w:rsid w:val="003D7068"/>
    <w:rsid w:val="0042191E"/>
    <w:rsid w:val="00444FB6"/>
    <w:rsid w:val="005408D8"/>
    <w:rsid w:val="005625FB"/>
    <w:rsid w:val="00587029"/>
    <w:rsid w:val="0063345C"/>
    <w:rsid w:val="006B58F2"/>
    <w:rsid w:val="00720CC0"/>
    <w:rsid w:val="0072105B"/>
    <w:rsid w:val="007466BD"/>
    <w:rsid w:val="007812FF"/>
    <w:rsid w:val="0078394D"/>
    <w:rsid w:val="0080163F"/>
    <w:rsid w:val="008743CC"/>
    <w:rsid w:val="00877BBB"/>
    <w:rsid w:val="008B137B"/>
    <w:rsid w:val="008F21B7"/>
    <w:rsid w:val="008F2C0E"/>
    <w:rsid w:val="009527C1"/>
    <w:rsid w:val="00966204"/>
    <w:rsid w:val="00966753"/>
    <w:rsid w:val="00985B6E"/>
    <w:rsid w:val="0098680D"/>
    <w:rsid w:val="009953FB"/>
    <w:rsid w:val="00A14C2F"/>
    <w:rsid w:val="00A57199"/>
    <w:rsid w:val="00A77810"/>
    <w:rsid w:val="00A94D6D"/>
    <w:rsid w:val="00AA3F4F"/>
    <w:rsid w:val="00AA5FA6"/>
    <w:rsid w:val="00AF3C9E"/>
    <w:rsid w:val="00B30569"/>
    <w:rsid w:val="00B50709"/>
    <w:rsid w:val="00B65DF4"/>
    <w:rsid w:val="00B83C55"/>
    <w:rsid w:val="00BB2CCE"/>
    <w:rsid w:val="00BD26BC"/>
    <w:rsid w:val="00C103D5"/>
    <w:rsid w:val="00C11520"/>
    <w:rsid w:val="00C91176"/>
    <w:rsid w:val="00C95E24"/>
    <w:rsid w:val="00CE2405"/>
    <w:rsid w:val="00D228A8"/>
    <w:rsid w:val="00D52928"/>
    <w:rsid w:val="00D83F8B"/>
    <w:rsid w:val="00DB4DF1"/>
    <w:rsid w:val="00DC1BD1"/>
    <w:rsid w:val="00DD1D2C"/>
    <w:rsid w:val="00DD1F4F"/>
    <w:rsid w:val="00DE301E"/>
    <w:rsid w:val="00E13E41"/>
    <w:rsid w:val="00E440B0"/>
    <w:rsid w:val="00E472D3"/>
    <w:rsid w:val="00E6564B"/>
    <w:rsid w:val="00E65D43"/>
    <w:rsid w:val="00E81B29"/>
    <w:rsid w:val="00E8440B"/>
    <w:rsid w:val="00E87D0F"/>
    <w:rsid w:val="00EA0D65"/>
    <w:rsid w:val="00EB6ED2"/>
    <w:rsid w:val="00ED3E18"/>
    <w:rsid w:val="00F10D3E"/>
    <w:rsid w:val="00F4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D2C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1D2C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uiPriority w:val="99"/>
    <w:rsid w:val="0037586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D2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Title"/>
    <w:basedOn w:val="a"/>
    <w:link w:val="ab"/>
    <w:qFormat/>
    <w:rsid w:val="00DD1D2C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87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10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D2C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1D2C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uiPriority w:val="99"/>
    <w:rsid w:val="0037586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D2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Title"/>
    <w:basedOn w:val="a"/>
    <w:link w:val="ab"/>
    <w:qFormat/>
    <w:rsid w:val="00DD1D2C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87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10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8FCD-2999-46AC-9BF2-2C2B5CC3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Зина</cp:lastModifiedBy>
  <cp:revision>2</cp:revision>
  <cp:lastPrinted>2015-08-10T12:40:00Z</cp:lastPrinted>
  <dcterms:created xsi:type="dcterms:W3CDTF">2016-06-08T10:28:00Z</dcterms:created>
  <dcterms:modified xsi:type="dcterms:W3CDTF">2016-06-08T10:28:00Z</dcterms:modified>
</cp:coreProperties>
</file>